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75C17" w14:textId="77777777" w:rsidR="00462ED2" w:rsidRPr="00AA4D34" w:rsidRDefault="00462ED2" w:rsidP="00462ED2">
      <w:pPr>
        <w:spacing w:after="0" w:line="240" w:lineRule="auto"/>
        <w:jc w:val="both"/>
        <w:rPr>
          <w:rStyle w:val="Forte"/>
          <w:rFonts w:cstheme="minorHAnsi"/>
          <w:i/>
          <w:iCs/>
          <w:sz w:val="24"/>
          <w:szCs w:val="24"/>
        </w:rPr>
      </w:pPr>
      <w:r w:rsidRPr="00AA4D34">
        <w:rPr>
          <w:rFonts w:eastAsia="Times New Roman" w:cstheme="minorHAnsi"/>
          <w:sz w:val="24"/>
          <w:szCs w:val="24"/>
          <w:lang w:eastAsia="pt-BR"/>
        </w:rPr>
        <w:t xml:space="preserve">                             </w:t>
      </w:r>
    </w:p>
    <w:p w14:paraId="6F6C73CC" w14:textId="63DF55A5" w:rsidR="006131CF" w:rsidRPr="006131CF" w:rsidRDefault="006131CF" w:rsidP="006131CF">
      <w:pPr>
        <w:jc w:val="both"/>
        <w:rPr>
          <w:rStyle w:val="Forte"/>
          <w:sz w:val="28"/>
          <w:szCs w:val="28"/>
        </w:rPr>
      </w:pPr>
      <w:r w:rsidRPr="000664F3">
        <w:rPr>
          <w:b/>
          <w:bCs/>
          <w:sz w:val="28"/>
          <w:szCs w:val="28"/>
        </w:rPr>
        <w:t xml:space="preserve">PEDIDO DE </w:t>
      </w:r>
      <w:r>
        <w:rPr>
          <w:b/>
          <w:bCs/>
          <w:sz w:val="28"/>
          <w:szCs w:val="28"/>
        </w:rPr>
        <w:t>INFORMAÇÃO</w:t>
      </w:r>
      <w:r w:rsidRPr="000664F3">
        <w:rPr>
          <w:b/>
          <w:bCs/>
          <w:sz w:val="28"/>
          <w:szCs w:val="28"/>
        </w:rPr>
        <w:t xml:space="preserve"> Nº 0</w:t>
      </w:r>
      <w:r>
        <w:rPr>
          <w:b/>
          <w:bCs/>
          <w:sz w:val="28"/>
          <w:szCs w:val="28"/>
        </w:rPr>
        <w:t>6</w:t>
      </w:r>
      <w:r w:rsidRPr="000664F3">
        <w:rPr>
          <w:b/>
          <w:bCs/>
          <w:sz w:val="28"/>
          <w:szCs w:val="28"/>
        </w:rPr>
        <w:t>/2025</w:t>
      </w:r>
    </w:p>
    <w:p w14:paraId="15F642C7" w14:textId="400A8A67" w:rsidR="00AA4D34" w:rsidRPr="00AA4D34" w:rsidRDefault="00AA4D34" w:rsidP="00AA4D34">
      <w:pPr>
        <w:pStyle w:val="NormalWeb"/>
        <w:jc w:val="both"/>
        <w:rPr>
          <w:rFonts w:asciiTheme="minorHAnsi" w:hAnsiTheme="minorHAnsi" w:cstheme="minorHAnsi"/>
        </w:rPr>
      </w:pPr>
      <w:r w:rsidRPr="00AA4D34">
        <w:rPr>
          <w:rStyle w:val="Forte"/>
          <w:rFonts w:asciiTheme="minorHAnsi" w:hAnsiTheme="minorHAnsi" w:cstheme="minorHAnsi"/>
        </w:rPr>
        <w:t>Assunto: Solicitação de Informações sobre o Transporte da Saúde</w:t>
      </w:r>
    </w:p>
    <w:p w14:paraId="236C84A4" w14:textId="77777777" w:rsidR="00AA4D34" w:rsidRPr="00AA4D34" w:rsidRDefault="00AA4D34" w:rsidP="00AA4D34">
      <w:pPr>
        <w:pStyle w:val="NormalWeb"/>
        <w:jc w:val="both"/>
        <w:rPr>
          <w:rFonts w:asciiTheme="minorHAnsi" w:hAnsiTheme="minorHAnsi" w:cstheme="minorHAnsi"/>
        </w:rPr>
      </w:pPr>
      <w:r w:rsidRPr="00AA4D34">
        <w:rPr>
          <w:rFonts w:asciiTheme="minorHAnsi" w:hAnsiTheme="minorHAnsi" w:cstheme="minorHAnsi"/>
        </w:rPr>
        <w:t>Prezados(as) Senhores(as),</w:t>
      </w:r>
    </w:p>
    <w:p w14:paraId="152951D6" w14:textId="492313E6" w:rsidR="00AA4D34" w:rsidRPr="00AA4D34" w:rsidRDefault="00AA4D34" w:rsidP="00AA4D34">
      <w:pPr>
        <w:pStyle w:val="NormalWeb"/>
        <w:jc w:val="both"/>
        <w:rPr>
          <w:rFonts w:asciiTheme="minorHAnsi" w:hAnsiTheme="minorHAnsi" w:cstheme="minorHAnsi"/>
        </w:rPr>
      </w:pPr>
      <w:r w:rsidRPr="00AA4D34">
        <w:rPr>
          <w:rFonts w:asciiTheme="minorHAnsi" w:hAnsiTheme="minorHAnsi" w:cstheme="minorHAnsi"/>
        </w:rPr>
        <w:t xml:space="preserve">Venho por meio deste solicitar, de forma oficial, informações detalhadas sobre o uso do transporte da saúde disponibilizado por esta administração pública. A presente solicitação se dá em decorrência de declaração recente realizada por uma colega vereadora, </w:t>
      </w:r>
      <w:r w:rsidR="006131CF">
        <w:rPr>
          <w:rFonts w:asciiTheme="minorHAnsi" w:hAnsiTheme="minorHAnsi" w:cstheme="minorHAnsi"/>
        </w:rPr>
        <w:t>fez em forma de denuncia</w:t>
      </w:r>
      <w:r w:rsidRPr="00AA4D34">
        <w:rPr>
          <w:rFonts w:asciiTheme="minorHAnsi" w:hAnsiTheme="minorHAnsi" w:cstheme="minorHAnsi"/>
        </w:rPr>
        <w:t xml:space="preserve"> que muitas pessoas estariam utilizando o transporte da saúde para finalidades diversas daquelas a que se destina, como realização de compras, passeios e até encontros de cunho pessoal.</w:t>
      </w:r>
    </w:p>
    <w:p w14:paraId="6D353271" w14:textId="77777777" w:rsidR="00AA4D34" w:rsidRPr="00AA4D34" w:rsidRDefault="00AA4D34" w:rsidP="00AA4D34">
      <w:pPr>
        <w:pStyle w:val="NormalWeb"/>
        <w:jc w:val="both"/>
        <w:rPr>
          <w:rFonts w:asciiTheme="minorHAnsi" w:hAnsiTheme="minorHAnsi" w:cstheme="minorHAnsi"/>
        </w:rPr>
      </w:pPr>
      <w:r w:rsidRPr="00AA4D34">
        <w:rPr>
          <w:rFonts w:asciiTheme="minorHAnsi" w:hAnsiTheme="minorHAnsi" w:cstheme="minorHAnsi"/>
        </w:rPr>
        <w:t>Dessa forma, solicito esclarecimentos sobre os seguintes pontos:</w:t>
      </w:r>
    </w:p>
    <w:p w14:paraId="2CDCFFA1" w14:textId="77777777" w:rsidR="00AA4D34" w:rsidRPr="00AA4D34" w:rsidRDefault="00AA4D34" w:rsidP="00AA4D34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A4D34">
        <w:rPr>
          <w:rFonts w:asciiTheme="minorHAnsi" w:hAnsiTheme="minorHAnsi" w:cstheme="minorHAnsi"/>
        </w:rPr>
        <w:t>Quais os critérios utilizados para a liberação do transporte da saúde aos munícipes?</w:t>
      </w:r>
    </w:p>
    <w:p w14:paraId="35479097" w14:textId="77777777" w:rsidR="00AA4D34" w:rsidRPr="00AA4D34" w:rsidRDefault="00AA4D34" w:rsidP="00AA4D34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A4D34">
        <w:rPr>
          <w:rFonts w:asciiTheme="minorHAnsi" w:hAnsiTheme="minorHAnsi" w:cstheme="minorHAnsi"/>
        </w:rPr>
        <w:t>Existe controle ou registro das viagens realizadas, com finalidade e lista de passageiros?</w:t>
      </w:r>
    </w:p>
    <w:p w14:paraId="1582C72D" w14:textId="77777777" w:rsidR="00AA4D34" w:rsidRPr="00AA4D34" w:rsidRDefault="00AA4D34" w:rsidP="00AA4D34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A4D34">
        <w:rPr>
          <w:rFonts w:asciiTheme="minorHAnsi" w:hAnsiTheme="minorHAnsi" w:cstheme="minorHAnsi"/>
        </w:rPr>
        <w:t>A administração tem conhecimento de eventuais usos indevidos do referido transporte? Em caso positivo, quais providências foram ou estão sendo tomadas?</w:t>
      </w:r>
    </w:p>
    <w:p w14:paraId="551FC66A" w14:textId="77777777" w:rsidR="00AA4D34" w:rsidRPr="00AA4D34" w:rsidRDefault="00AA4D34" w:rsidP="00AA4D34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A4D34">
        <w:rPr>
          <w:rFonts w:asciiTheme="minorHAnsi" w:hAnsiTheme="minorHAnsi" w:cstheme="minorHAnsi"/>
        </w:rPr>
        <w:t>Há fiscalização quanto ao uso correto desse serviço público?</w:t>
      </w:r>
    </w:p>
    <w:p w14:paraId="3F0BABC5" w14:textId="77777777" w:rsidR="00AA4D34" w:rsidRPr="00AA4D34" w:rsidRDefault="00AA4D34" w:rsidP="00AA4D34">
      <w:pPr>
        <w:pStyle w:val="NormalWeb"/>
        <w:jc w:val="both"/>
        <w:rPr>
          <w:rFonts w:asciiTheme="minorHAnsi" w:hAnsiTheme="minorHAnsi" w:cstheme="minorHAnsi"/>
        </w:rPr>
      </w:pPr>
      <w:r w:rsidRPr="00AA4D34">
        <w:rPr>
          <w:rFonts w:asciiTheme="minorHAnsi" w:hAnsiTheme="minorHAnsi" w:cstheme="minorHAnsi"/>
        </w:rPr>
        <w:t>Reforço que o objetivo desta solicitação é garantir a transparência, o bom uso dos recursos públicos e a manutenção da credibilidade dos serviços oferecidos à população.</w:t>
      </w:r>
    </w:p>
    <w:p w14:paraId="3DC9878C" w14:textId="3F78EA86" w:rsidR="00AA4D34" w:rsidRDefault="00AA4D34" w:rsidP="00AA4D34">
      <w:pPr>
        <w:pStyle w:val="NormalWeb"/>
        <w:jc w:val="both"/>
        <w:rPr>
          <w:rFonts w:asciiTheme="minorHAnsi" w:hAnsiTheme="minorHAnsi" w:cstheme="minorHAnsi"/>
        </w:rPr>
      </w:pPr>
      <w:r w:rsidRPr="00AA4D34">
        <w:rPr>
          <w:rFonts w:asciiTheme="minorHAnsi" w:hAnsiTheme="minorHAnsi" w:cstheme="minorHAnsi"/>
        </w:rPr>
        <w:t>Agradeço desde já pela atenção e fico no aguardo de resposta no prazo legal.</w:t>
      </w:r>
    </w:p>
    <w:p w14:paraId="1CC9F8C3" w14:textId="77777777" w:rsidR="00AA4D34" w:rsidRPr="00AA4D34" w:rsidRDefault="00AA4D34" w:rsidP="00AA4D34">
      <w:pPr>
        <w:pStyle w:val="NormalWeb"/>
        <w:jc w:val="both"/>
        <w:rPr>
          <w:rFonts w:asciiTheme="minorHAnsi" w:hAnsiTheme="minorHAnsi" w:cstheme="minorHAnsi"/>
        </w:rPr>
      </w:pPr>
    </w:p>
    <w:p w14:paraId="20AC1D91" w14:textId="77777777" w:rsidR="00AA4D34" w:rsidRPr="00AA4D34" w:rsidRDefault="00AA4D34" w:rsidP="00AA4D34">
      <w:pPr>
        <w:jc w:val="right"/>
        <w:rPr>
          <w:rFonts w:cstheme="minorHAnsi"/>
          <w:sz w:val="24"/>
          <w:szCs w:val="24"/>
        </w:rPr>
      </w:pPr>
      <w:r w:rsidRPr="00AA4D34">
        <w:rPr>
          <w:rFonts w:cstheme="minorHAnsi"/>
          <w:sz w:val="24"/>
          <w:szCs w:val="24"/>
        </w:rPr>
        <w:tab/>
      </w:r>
      <w:r w:rsidRPr="00AA4D34">
        <w:rPr>
          <w:rFonts w:cstheme="minorHAnsi"/>
          <w:sz w:val="24"/>
          <w:szCs w:val="24"/>
        </w:rPr>
        <w:t>Nova Roma do Sul, 07 de maio de 2025.</w:t>
      </w:r>
    </w:p>
    <w:p w14:paraId="788A5047" w14:textId="05F6FF3F" w:rsidR="00DB1CBE" w:rsidRPr="00AA4D34" w:rsidRDefault="00DB1CBE" w:rsidP="00AA4D34">
      <w:pPr>
        <w:tabs>
          <w:tab w:val="left" w:pos="3405"/>
        </w:tabs>
        <w:jc w:val="both"/>
        <w:rPr>
          <w:rFonts w:cstheme="minorHAnsi"/>
          <w:sz w:val="24"/>
          <w:szCs w:val="24"/>
        </w:rPr>
      </w:pPr>
    </w:p>
    <w:p w14:paraId="6D369C64" w14:textId="77777777" w:rsidR="00DB1CBE" w:rsidRPr="00AA4D34" w:rsidRDefault="00DB1CBE" w:rsidP="00AA4D34">
      <w:pPr>
        <w:tabs>
          <w:tab w:val="left" w:pos="3405"/>
        </w:tabs>
        <w:jc w:val="both"/>
        <w:rPr>
          <w:rFonts w:cstheme="minorHAnsi"/>
          <w:sz w:val="24"/>
          <w:szCs w:val="24"/>
        </w:rPr>
      </w:pPr>
    </w:p>
    <w:p w14:paraId="631A980B" w14:textId="77777777" w:rsidR="00462ED2" w:rsidRPr="00AA4D34" w:rsidRDefault="00DB1CBE" w:rsidP="00AA4D34">
      <w:pPr>
        <w:tabs>
          <w:tab w:val="left" w:pos="3405"/>
        </w:tabs>
        <w:spacing w:after="0"/>
        <w:jc w:val="center"/>
        <w:rPr>
          <w:rFonts w:cstheme="minorHAnsi"/>
          <w:sz w:val="24"/>
          <w:szCs w:val="24"/>
        </w:rPr>
      </w:pPr>
      <w:r w:rsidRPr="00AA4D34">
        <w:rPr>
          <w:rFonts w:cstheme="minorHAnsi"/>
          <w:sz w:val="24"/>
          <w:szCs w:val="24"/>
        </w:rPr>
        <w:t>__________________________</w:t>
      </w:r>
    </w:p>
    <w:p w14:paraId="0E47D79C" w14:textId="46753FED" w:rsidR="00462ED2" w:rsidRPr="00AA4D34" w:rsidRDefault="00AA4D34" w:rsidP="00AA4D3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A4D34">
        <w:rPr>
          <w:rFonts w:eastAsia="Times New Roman" w:cstheme="minorHAnsi"/>
          <w:sz w:val="24"/>
          <w:szCs w:val="24"/>
          <w:lang w:eastAsia="pt-BR"/>
        </w:rPr>
        <w:t>José Luiz Comin</w:t>
      </w:r>
    </w:p>
    <w:p w14:paraId="75272794" w14:textId="4223B378" w:rsidR="00EB45BA" w:rsidRPr="00AA4D34" w:rsidRDefault="00AA4D34" w:rsidP="00AA4D3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A4D34">
        <w:rPr>
          <w:rFonts w:eastAsia="Times New Roman" w:cstheme="minorHAnsi"/>
          <w:sz w:val="24"/>
          <w:szCs w:val="24"/>
          <w:lang w:eastAsia="pt-BR"/>
        </w:rPr>
        <w:t>Presidente da Câmara</w:t>
      </w:r>
    </w:p>
    <w:p w14:paraId="7A264389" w14:textId="77777777" w:rsidR="00260E8C" w:rsidRPr="00AA4D34" w:rsidRDefault="00260E8C" w:rsidP="00AA4D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1DE6836" w14:textId="77777777" w:rsidR="00260E8C" w:rsidRPr="00AA4D34" w:rsidRDefault="00260E8C" w:rsidP="00AA4D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C50D7BB" w14:textId="77777777" w:rsidR="00462ED2" w:rsidRPr="00AA4D34" w:rsidRDefault="00462ED2" w:rsidP="00AA4D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A4D34">
        <w:rPr>
          <w:rFonts w:eastAsia="Times New Roman" w:cstheme="minorHAnsi"/>
          <w:sz w:val="24"/>
          <w:szCs w:val="24"/>
          <w:lang w:eastAsia="pt-BR"/>
        </w:rPr>
        <w:t>Ilmo. Sr.</w:t>
      </w:r>
    </w:p>
    <w:p w14:paraId="3470DAEE" w14:textId="01C45D43" w:rsidR="00462ED2" w:rsidRPr="00AA4D34" w:rsidRDefault="00AA4D34" w:rsidP="00AA4D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A4D34">
        <w:rPr>
          <w:rFonts w:eastAsia="Times New Roman" w:cstheme="minorHAnsi"/>
          <w:sz w:val="24"/>
          <w:szCs w:val="24"/>
          <w:lang w:eastAsia="pt-BR"/>
        </w:rPr>
        <w:t>Roberto Panazzolo</w:t>
      </w:r>
    </w:p>
    <w:p w14:paraId="688BA690" w14:textId="1EDB8BCC" w:rsidR="00462ED2" w:rsidRPr="00AA4D34" w:rsidRDefault="00AA4D34" w:rsidP="00AA4D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A4D34">
        <w:rPr>
          <w:rFonts w:eastAsia="Times New Roman" w:cstheme="minorHAnsi"/>
          <w:sz w:val="24"/>
          <w:szCs w:val="24"/>
          <w:lang w:eastAsia="pt-BR"/>
        </w:rPr>
        <w:t>Prefeito Municipal</w:t>
      </w:r>
    </w:p>
    <w:p w14:paraId="30312886" w14:textId="678EE57A" w:rsidR="00A13BE0" w:rsidRPr="00AA4D34" w:rsidRDefault="00462ED2" w:rsidP="00AA4D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A4D34">
        <w:rPr>
          <w:rFonts w:eastAsia="Times New Roman" w:cstheme="minorHAnsi"/>
          <w:sz w:val="24"/>
          <w:szCs w:val="24"/>
          <w:lang w:eastAsia="pt-BR"/>
        </w:rPr>
        <w:t>Nova Roma do Sul -RS</w:t>
      </w:r>
    </w:p>
    <w:sectPr w:rsidR="00A13BE0" w:rsidRPr="00AA4D34" w:rsidSect="00AA4D34">
      <w:headerReference w:type="default" r:id="rId8"/>
      <w:footerReference w:type="default" r:id="rId9"/>
      <w:pgSz w:w="11906" w:h="16838"/>
      <w:pgMar w:top="1702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F524D" w14:textId="77777777" w:rsidR="003916B4" w:rsidRDefault="003916B4" w:rsidP="001E5C53">
      <w:pPr>
        <w:spacing w:after="0" w:line="240" w:lineRule="auto"/>
      </w:pPr>
      <w:r>
        <w:separator/>
      </w:r>
    </w:p>
  </w:endnote>
  <w:endnote w:type="continuationSeparator" w:id="0">
    <w:p w14:paraId="25085FA9" w14:textId="77777777" w:rsidR="003916B4" w:rsidRDefault="003916B4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B4E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BD3BDD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0D93C" w14:textId="77777777" w:rsidR="003916B4" w:rsidRDefault="003916B4" w:rsidP="001E5C53">
      <w:pPr>
        <w:spacing w:after="0" w:line="240" w:lineRule="auto"/>
      </w:pPr>
      <w:r>
        <w:separator/>
      </w:r>
    </w:p>
  </w:footnote>
  <w:footnote w:type="continuationSeparator" w:id="0">
    <w:p w14:paraId="593BA403" w14:textId="77777777" w:rsidR="003916B4" w:rsidRDefault="003916B4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78A9D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9F5157D" wp14:editId="6A4619D9">
          <wp:extent cx="3714750" cy="12382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009D"/>
    <w:multiLevelType w:val="multilevel"/>
    <w:tmpl w:val="4BEE5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2609A"/>
    <w:rsid w:val="00057FCE"/>
    <w:rsid w:val="00063B4F"/>
    <w:rsid w:val="000D66B3"/>
    <w:rsid w:val="00112A2B"/>
    <w:rsid w:val="001E5C53"/>
    <w:rsid w:val="00200088"/>
    <w:rsid w:val="00232AF0"/>
    <w:rsid w:val="00245AE7"/>
    <w:rsid w:val="002510B1"/>
    <w:rsid w:val="00251E35"/>
    <w:rsid w:val="00260E8C"/>
    <w:rsid w:val="00281559"/>
    <w:rsid w:val="00295E0A"/>
    <w:rsid w:val="002D7892"/>
    <w:rsid w:val="002F6D66"/>
    <w:rsid w:val="003354FF"/>
    <w:rsid w:val="00335FD6"/>
    <w:rsid w:val="00383929"/>
    <w:rsid w:val="003916B4"/>
    <w:rsid w:val="003E2C50"/>
    <w:rsid w:val="003E6CAA"/>
    <w:rsid w:val="004279FD"/>
    <w:rsid w:val="0043014B"/>
    <w:rsid w:val="00441719"/>
    <w:rsid w:val="00462ED2"/>
    <w:rsid w:val="00466E19"/>
    <w:rsid w:val="004B0E55"/>
    <w:rsid w:val="004E514C"/>
    <w:rsid w:val="00504D98"/>
    <w:rsid w:val="0055112D"/>
    <w:rsid w:val="005757F1"/>
    <w:rsid w:val="0059127F"/>
    <w:rsid w:val="00596408"/>
    <w:rsid w:val="005B0FFC"/>
    <w:rsid w:val="005C2918"/>
    <w:rsid w:val="005E02C4"/>
    <w:rsid w:val="005E3E2F"/>
    <w:rsid w:val="00601AAE"/>
    <w:rsid w:val="006131CF"/>
    <w:rsid w:val="006248D1"/>
    <w:rsid w:val="00627CE4"/>
    <w:rsid w:val="00676DCC"/>
    <w:rsid w:val="006821DE"/>
    <w:rsid w:val="007127C7"/>
    <w:rsid w:val="00722A81"/>
    <w:rsid w:val="00777DF1"/>
    <w:rsid w:val="00790F0B"/>
    <w:rsid w:val="007A50FA"/>
    <w:rsid w:val="007C4AB9"/>
    <w:rsid w:val="00850CA1"/>
    <w:rsid w:val="00886132"/>
    <w:rsid w:val="00890610"/>
    <w:rsid w:val="00897398"/>
    <w:rsid w:val="008C09D3"/>
    <w:rsid w:val="008C291E"/>
    <w:rsid w:val="008C719C"/>
    <w:rsid w:val="008E3FCE"/>
    <w:rsid w:val="008F2CDE"/>
    <w:rsid w:val="008F4B1E"/>
    <w:rsid w:val="00915A89"/>
    <w:rsid w:val="0091610A"/>
    <w:rsid w:val="009166C3"/>
    <w:rsid w:val="009322CE"/>
    <w:rsid w:val="00941031"/>
    <w:rsid w:val="00955337"/>
    <w:rsid w:val="009A4604"/>
    <w:rsid w:val="00A13BE0"/>
    <w:rsid w:val="00A3561F"/>
    <w:rsid w:val="00A71C9A"/>
    <w:rsid w:val="00AA4D34"/>
    <w:rsid w:val="00AB159E"/>
    <w:rsid w:val="00AC5702"/>
    <w:rsid w:val="00AE4460"/>
    <w:rsid w:val="00AF29BA"/>
    <w:rsid w:val="00B537BD"/>
    <w:rsid w:val="00BB2DE5"/>
    <w:rsid w:val="00C21979"/>
    <w:rsid w:val="00C63110"/>
    <w:rsid w:val="00C67C00"/>
    <w:rsid w:val="00C72C89"/>
    <w:rsid w:val="00C80579"/>
    <w:rsid w:val="00CB7704"/>
    <w:rsid w:val="00CE0555"/>
    <w:rsid w:val="00D00209"/>
    <w:rsid w:val="00D51C4B"/>
    <w:rsid w:val="00D67C51"/>
    <w:rsid w:val="00D71E29"/>
    <w:rsid w:val="00D852DC"/>
    <w:rsid w:val="00DB1CBE"/>
    <w:rsid w:val="00DD446B"/>
    <w:rsid w:val="00E00C23"/>
    <w:rsid w:val="00E74687"/>
    <w:rsid w:val="00E93500"/>
    <w:rsid w:val="00EB45BA"/>
    <w:rsid w:val="00F40114"/>
    <w:rsid w:val="00F93C00"/>
    <w:rsid w:val="00FB5503"/>
    <w:rsid w:val="00FD4B96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3A091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3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2ED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9F9-1A9A-4B33-9A7A-C2245C1C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5-07T18:56:00Z</cp:lastPrinted>
  <dcterms:created xsi:type="dcterms:W3CDTF">2025-05-07T18:57:00Z</dcterms:created>
  <dcterms:modified xsi:type="dcterms:W3CDTF">2025-05-07T18:57:00Z</dcterms:modified>
</cp:coreProperties>
</file>